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C9973A0" w:rsidR="00393761" w:rsidRPr="000B5649" w:rsidRDefault="000B5649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 w:rsidR="00F865D4">
        <w:rPr>
          <w:lang w:val="en-GB"/>
        </w:rPr>
        <w:t xml:space="preserve"> June</w:t>
      </w:r>
      <w:r w:rsidR="00493457" w:rsidRPr="000B5649">
        <w:rPr>
          <w:lang w:val="en-GB"/>
        </w:rPr>
        <w:t xml:space="preserve"> 2023</w:t>
      </w:r>
    </w:p>
    <w:p w14:paraId="295E4260" w14:textId="530632F3" w:rsidR="00E13990" w:rsidRPr="000B5649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F7CBC91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1.5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3A33FF8" w:rsidR="008955F2" w:rsidRPr="000B564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564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F865D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r w:rsidR="000B5649" w:rsidRPr="000B5649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F865D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Pr="000B5649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28E405BD" w:rsidR="008955F2" w:rsidRPr="000B5649" w:rsidRDefault="000B5649" w:rsidP="000B564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1.5% compared with the corresponding month of the previous year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" fillcolor="#001d77" stroked="f">
                <v:stroke joinstyle="miter"/>
                <v:textbox>
                  <w:txbxContent>
                    <w:p w14:paraId="5D772350" w14:textId="03A33FF8" w:rsidR="008955F2" w:rsidRPr="000B564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564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F865D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1</w:t>
                      </w:r>
                      <w:r w:rsidR="000B5649" w:rsidRPr="000B5649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F865D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5</w:t>
                      </w:r>
                      <w:r w:rsidRPr="000B5649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28E405BD" w:rsidR="008955F2" w:rsidRPr="000B5649" w:rsidRDefault="000B5649" w:rsidP="000B564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7917EB72" w:rsidR="00ED030A" w:rsidRPr="000B5649" w:rsidRDefault="000B5649" w:rsidP="005D623E">
      <w:pPr>
        <w:pStyle w:val="Lead"/>
        <w:spacing w:before="0" w:after="0"/>
        <w:ind w:right="7"/>
        <w:rPr>
          <w:lang w:val="en-GB"/>
        </w:rPr>
      </w:pPr>
      <w:r w:rsidRPr="000B5649">
        <w:rPr>
          <w:color w:val="000000" w:themeColor="text1"/>
          <w:lang w:val="en-GB"/>
        </w:rPr>
        <w:t>Consumer prices according to the flash estimate in</w:t>
      </w:r>
      <w:r w:rsidR="00F865D4">
        <w:rPr>
          <w:lang w:val="en-GB"/>
        </w:rPr>
        <w:t xml:space="preserve"> June</w:t>
      </w:r>
      <w:r w:rsidR="000616D1" w:rsidRPr="000B5649">
        <w:rPr>
          <w:lang w:val="en-GB"/>
        </w:rPr>
        <w:t xml:space="preserve"> </w:t>
      </w:r>
      <w:r w:rsidR="00493457" w:rsidRPr="000B5649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C95B99">
        <w:rPr>
          <w:lang w:val="en-GB"/>
        </w:rPr>
        <w:t xml:space="preserve"> </w:t>
      </w:r>
      <w:r w:rsidR="00F865D4">
        <w:rPr>
          <w:lang w:val="en-GB"/>
        </w:rPr>
        <w:t>11,5</w:t>
      </w:r>
      <w:r w:rsidR="009B4EE7" w:rsidRPr="000B5649">
        <w:rPr>
          <w:lang w:val="en-GB"/>
        </w:rPr>
        <w:t>% (</w:t>
      </w:r>
      <w:r>
        <w:rPr>
          <w:lang w:val="en-GB"/>
        </w:rPr>
        <w:t>price index</w:t>
      </w:r>
      <w:r w:rsidR="009B4EE7" w:rsidRPr="000B5649">
        <w:rPr>
          <w:lang w:val="en-GB"/>
        </w:rPr>
        <w:t xml:space="preserve"> </w:t>
      </w:r>
      <w:r w:rsidR="00F865D4">
        <w:rPr>
          <w:lang w:val="en-GB"/>
        </w:rPr>
        <w:t>111</w:t>
      </w:r>
      <w:r w:rsidR="00E13990" w:rsidRPr="000B5649">
        <w:rPr>
          <w:lang w:val="en-GB"/>
        </w:rPr>
        <w:t>,</w:t>
      </w:r>
      <w:r w:rsidR="00F865D4">
        <w:rPr>
          <w:lang w:val="en-GB"/>
        </w:rPr>
        <w:t>5</w:t>
      </w:r>
      <w:r w:rsidR="001C0D5B" w:rsidRPr="000B5649">
        <w:rPr>
          <w:lang w:val="en-GB"/>
        </w:rPr>
        <w:t>)</w:t>
      </w:r>
      <w:r w:rsidR="00A342B1" w:rsidRPr="000B5649">
        <w:rPr>
          <w:lang w:val="en-GB"/>
        </w:rPr>
        <w:t>,</w:t>
      </w:r>
      <w:r w:rsidR="00E13990" w:rsidRPr="000B5649">
        <w:rPr>
          <w:lang w:val="en-GB"/>
        </w:rPr>
        <w:t xml:space="preserve"> </w:t>
      </w:r>
      <w:r w:rsidRPr="001C1220">
        <w:rPr>
          <w:noProof w:val="0"/>
          <w:lang w:val="en-GB"/>
        </w:rPr>
        <w:t>and as related to</w:t>
      </w:r>
      <w:r>
        <w:rPr>
          <w:noProof w:val="0"/>
          <w:lang w:val="en-GB"/>
        </w:rPr>
        <w:t xml:space="preserve"> the previous month remained at the same level (price </w:t>
      </w:r>
      <w:r w:rsidR="003E0C7E">
        <w:rPr>
          <w:noProof w:val="0"/>
          <w:lang w:val="en-GB"/>
        </w:rPr>
        <w:br/>
      </w:r>
      <w:r>
        <w:rPr>
          <w:noProof w:val="0"/>
          <w:lang w:val="en-GB"/>
        </w:rPr>
        <w:t xml:space="preserve">index </w:t>
      </w:r>
      <w:r w:rsidR="005D623E" w:rsidRPr="000B5649">
        <w:rPr>
          <w:lang w:val="en-GB"/>
        </w:rPr>
        <w:t>100,0</w:t>
      </w:r>
      <w:r w:rsidR="009B4EE7" w:rsidRPr="000B5649">
        <w:rPr>
          <w:lang w:val="en-GB"/>
        </w:rPr>
        <w:t>).</w:t>
      </w:r>
    </w:p>
    <w:p w14:paraId="4F71900F" w14:textId="77777777" w:rsidR="00ED030A" w:rsidRPr="000B5649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0B5649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F903601" w14:textId="77777777" w:rsidR="003E0C7E" w:rsidRDefault="003E0C7E" w:rsidP="008D2BB5">
      <w:pPr>
        <w:pStyle w:val="Lead"/>
        <w:ind w:right="-255"/>
        <w:contextualSpacing/>
        <w:rPr>
          <w:lang w:val="en-GB"/>
        </w:rPr>
      </w:pPr>
    </w:p>
    <w:p w14:paraId="43C0D266" w14:textId="7C04F160" w:rsidR="009B4EE7" w:rsidRPr="003E0C7E" w:rsidRDefault="003E0C7E" w:rsidP="008D2BB5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 w:rsidR="00F865D4">
        <w:rPr>
          <w:lang w:val="en-GB"/>
        </w:rPr>
        <w:t xml:space="preserve"> June</w:t>
      </w:r>
      <w:r w:rsidR="00493457" w:rsidRPr="003E0C7E">
        <w:rPr>
          <w:lang w:val="en-GB"/>
        </w:rPr>
        <w:t xml:space="preserve"> 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ne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349030A6" w:rsidR="00493457" w:rsidRPr="00493457" w:rsidRDefault="003E0C7E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EE665AB" w:rsidR="00493457" w:rsidRPr="00493457" w:rsidRDefault="00F865D4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20168D94" w:rsidR="00493457" w:rsidRPr="00493457" w:rsidRDefault="00F865D4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4D4861AC" w:rsidR="00493457" w:rsidRPr="00493457" w:rsidRDefault="00F865D4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F865D4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3E98E6E0" w:rsidR="00F865D4" w:rsidRPr="00493457" w:rsidRDefault="00F865D4" w:rsidP="00F865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9E863F8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1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13EC4B5B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0</w:t>
            </w:r>
          </w:p>
        </w:tc>
      </w:tr>
      <w:tr w:rsidR="00F865D4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DDD051C" w:rsidR="00F865D4" w:rsidRPr="003E0C7E" w:rsidRDefault="00F865D4" w:rsidP="00F865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6C113B45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8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1279018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F865D4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37B86EEE" w:rsidR="00F865D4" w:rsidRPr="003E0C7E" w:rsidRDefault="00F865D4" w:rsidP="00F865D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66469741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60FDB9CD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F865D4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2A8B4B30" w:rsidR="00F865D4" w:rsidRPr="003E0C7E" w:rsidRDefault="00F865D4" w:rsidP="00F865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752CCE26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2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7C4E4008" w:rsidR="00F865D4" w:rsidRPr="00493457" w:rsidRDefault="00F865D4" w:rsidP="00F865D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1</w:t>
            </w:r>
          </w:p>
        </w:tc>
      </w:tr>
    </w:tbl>
    <w:p w14:paraId="7B37E824" w14:textId="3A55CEB3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08E785CB" w:rsidR="00AF4659" w:rsidRPr="003E0C7E" w:rsidRDefault="006868C0" w:rsidP="00FC23FB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04006F96" wp14:editId="7ED94D66">
            <wp:simplePos x="0" y="0"/>
            <wp:positionH relativeFrom="margin">
              <wp:align>right</wp:align>
            </wp:positionH>
            <wp:positionV relativeFrom="paragraph">
              <wp:posOffset>413508</wp:posOffset>
            </wp:positionV>
            <wp:extent cx="5035550" cy="2554605"/>
            <wp:effectExtent l="0" t="0" r="0" b="0"/>
            <wp:wrapSquare wrapText="bothSides"/>
            <wp:docPr id="4" name="Obraz 4" descr="Chart 1. Changes in consumer pricesa as related to the corresponding period of the previous year (in %).&#10;Final data with the exception of the information prepared according to the flash estimate in June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7E" w:rsidRPr="00A14AEA">
        <w:rPr>
          <w:rFonts w:ascii="Fira Sans" w:hAnsi="Fira Sans"/>
          <w:lang w:val="en-GB"/>
        </w:rPr>
        <w:t>Chart 1. Changes in consumer prices</w:t>
      </w:r>
      <w:r w:rsidR="003E0C7E" w:rsidRPr="00597E1C">
        <w:rPr>
          <w:rFonts w:ascii="Fira Sans" w:hAnsi="Fira Sans"/>
          <w:vertAlign w:val="superscript"/>
          <w:lang w:val="en-GB"/>
        </w:rPr>
        <w:t>a</w:t>
      </w:r>
      <w:r w:rsidR="003E0C7E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bookmarkStart w:id="0" w:name="_GoBack"/>
      <w:bookmarkEnd w:id="0"/>
    </w:p>
    <w:p w14:paraId="1C3CD66D" w14:textId="6F0B3812" w:rsidR="00CA313C" w:rsidRPr="003E0C7E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40AB7214" w:rsidR="00D42DCA" w:rsidRPr="003E0C7E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3E0C7E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3E0C7E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3E0C7E">
        <w:rPr>
          <w:rFonts w:ascii="Fira Sans" w:hAnsi="Fira Sans"/>
          <w:b w:val="0"/>
          <w:sz w:val="16"/>
          <w:szCs w:val="19"/>
          <w:lang w:val="en-GB"/>
        </w:rPr>
        <w:t>in</w:t>
      </w:r>
      <w:r w:rsidR="003E0C7E" w:rsidRPr="003E0C7E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F865D4">
        <w:rPr>
          <w:rFonts w:ascii="Fira Sans" w:hAnsi="Fira Sans"/>
          <w:b w:val="0"/>
          <w:sz w:val="16"/>
          <w:szCs w:val="19"/>
          <w:lang w:val="en-GB"/>
        </w:rPr>
        <w:t>June</w:t>
      </w:r>
      <w:r w:rsidR="00493457" w:rsidRPr="003E0C7E">
        <w:rPr>
          <w:rFonts w:ascii="Fira Sans" w:hAnsi="Fira Sans"/>
          <w:b w:val="0"/>
          <w:sz w:val="16"/>
          <w:szCs w:val="19"/>
          <w:lang w:val="en-GB"/>
        </w:rPr>
        <w:t xml:space="preserve"> 2023</w:t>
      </w:r>
    </w:p>
    <w:p w14:paraId="6BBFA3BA" w14:textId="77777777" w:rsidR="003E0C7E" w:rsidRPr="0094620F" w:rsidRDefault="003E0C7E" w:rsidP="003E0C7E">
      <w:pPr>
        <w:spacing w:before="600" w:line="288" w:lineRule="auto"/>
        <w:rPr>
          <w:color w:val="222222"/>
          <w:szCs w:val="19"/>
          <w:lang w:val="en-GB"/>
        </w:rPr>
        <w:sectPr w:rsidR="003E0C7E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E0C7E" w:rsidRPr="00950382" w14:paraId="632A2D5C" w14:textId="77777777" w:rsidTr="00B84C43">
        <w:trPr>
          <w:trHeight w:val="1626"/>
        </w:trPr>
        <w:tc>
          <w:tcPr>
            <w:tcW w:w="4926" w:type="dxa"/>
          </w:tcPr>
          <w:p w14:paraId="5491971E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05F32B0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F286D25" w14:textId="77777777" w:rsidR="003E0C7E" w:rsidRPr="00EA5705" w:rsidRDefault="003E0C7E" w:rsidP="003E0C7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CEFEACD" w:rsidR="003E0C7E" w:rsidRPr="0000577E" w:rsidRDefault="003E0C7E" w:rsidP="003E0C7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B0F8374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D32CFD5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15BFE4B" w14:textId="77777777" w:rsidR="003E0C7E" w:rsidRPr="00EA5705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137238A" w14:textId="77777777" w:rsidR="003E0C7E" w:rsidRDefault="003E0C7E" w:rsidP="003E0C7E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7B5B49FC" w14:textId="77777777" w:rsidR="003E0C7E" w:rsidRPr="000A184B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3E0C7E" w:rsidRPr="003E0C7E" w:rsidRDefault="003E0C7E" w:rsidP="003E0C7E">
            <w:pPr>
              <w:rPr>
                <w:sz w:val="18"/>
                <w:lang w:val="en-GB"/>
              </w:rPr>
            </w:pPr>
          </w:p>
        </w:tc>
      </w:tr>
      <w:tr w:rsidR="003E0C7E" w:rsidRPr="0095038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F4E9734" w14:textId="77777777" w:rsidR="003E0C7E" w:rsidRPr="00EA5705" w:rsidRDefault="003E0C7E" w:rsidP="003E0C7E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550B6F2B" w14:textId="77777777" w:rsidR="003E0C7E" w:rsidRPr="00EA5705" w:rsidRDefault="003E0C7E" w:rsidP="003E0C7E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32B4B730" w:rsidR="003E0C7E" w:rsidRPr="009B4EE7" w:rsidRDefault="003E0C7E" w:rsidP="003E0C7E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D709571" w:rsidR="003E0C7E" w:rsidRPr="003E0C7E" w:rsidRDefault="003E0C7E" w:rsidP="003E0C7E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321E6D1" wp14:editId="56A0C6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3E0C7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E0C7E" w:rsidRPr="003E0C7E" w:rsidRDefault="003E0C7E" w:rsidP="003E0C7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44414BD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2DC7FC9" wp14:editId="001F15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E0C7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6AF5778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FBB54DC" wp14:editId="30B35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3E0C7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676DB26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8C22A87" wp14:editId="2BE662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E0C7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3FA13D0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4BD6CCA2" wp14:editId="0A7533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E0C7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0907BA3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1E40B55" wp14:editId="5493A4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C7CF994" w14:textId="77777777" w:rsidR="003E0C7E" w:rsidRPr="00EA5705" w:rsidRDefault="003E0C7E" w:rsidP="003E0C7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017F63A8" w14:textId="77777777" w:rsidR="003E0C7E" w:rsidRPr="00EA5705" w:rsidRDefault="003E0C7E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F1EE30D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EF913FC" w14:textId="77777777" w:rsidR="003E0C7E" w:rsidRPr="00EA5705" w:rsidRDefault="003E0C7E" w:rsidP="003E0C7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807A9C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FEC7C83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E719ADF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74F472F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76ABEAD" w14:textId="77777777" w:rsidR="003E0C7E" w:rsidRPr="00EA5705" w:rsidRDefault="003E0C7E" w:rsidP="003E0C7E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521BC33" w14:textId="77777777" w:rsidR="003E0C7E" w:rsidRPr="00EA5705" w:rsidRDefault="003E0C7E" w:rsidP="003E0C7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A3DEA0F" w14:textId="77777777" w:rsidR="003E0C7E" w:rsidRPr="00EA5705" w:rsidRDefault="006868C0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449331E" w14:textId="77777777" w:rsidR="003E0C7E" w:rsidRPr="00CA7DFE" w:rsidRDefault="006868C0" w:rsidP="003E0C7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1EA2B5-5A12-4DE7-8D9A-22F87D6ABE7E}"/>
    <w:embedBold r:id="rId2" w:fontKey="{BCABDE04-3BAC-4E6F-99CE-E8B5E719EC3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26C18FA-477A-4646-A9E0-ED5C2971F754}"/>
    <w:embedBold r:id="rId4" w:fontKey="{BDF6FE7B-B765-4FFD-9C6C-BC6CBE3C764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FE19DDC-611D-484C-A6E5-18E3EE2C15DD}"/>
    <w:embedBold r:id="rId6" w:fontKey="{837FF28A-CFD0-46B6-923E-936408A56E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A5985B2-7FCB-4B49-BB02-FA86C4E70B3D}"/>
    <w:embedItalic r:id="rId8" w:fontKey="{609E5868-31C8-48C5-82B6-AAED3C63A1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5C7D6B6-06FB-410B-A206-E3BB1EF505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DD7925D-5C96-4A3C-8DAF-FD8A7A6C9D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A25875A-6636-43B8-BBC1-7117AB878A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006AED56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016B0F8A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5DF1" w14:textId="77777777" w:rsidR="003E0C7E" w:rsidRDefault="003E0C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4B2007D" wp14:editId="7BC99A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56CAC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79C59B86" w14:textId="77777777" w:rsidR="003E0C7E" w:rsidRDefault="003E0C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8693" w14:textId="77777777" w:rsidR="003E0C7E" w:rsidRDefault="003E0C7E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0345A1A" wp14:editId="7371496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1A93FE" wp14:editId="02AC64B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2FFB4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A1B553" wp14:editId="18B605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F90BAF" w14:textId="77777777" w:rsidR="003E0C7E" w:rsidRPr="003C6C8D" w:rsidRDefault="003E0C7E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1B553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F90BAF" w14:textId="77777777" w:rsidR="003E0C7E" w:rsidRPr="003C6C8D" w:rsidRDefault="003E0C7E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CC09785" w14:textId="77777777" w:rsidR="003E0C7E" w:rsidRDefault="003E0C7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EAA54C" wp14:editId="47DDA21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June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F4464" w14:textId="7C4383C7" w:rsidR="003E0C7E" w:rsidRPr="002460DB" w:rsidRDefault="00F865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06</w:t>
                          </w:r>
                          <w:r w:rsidR="003E0C7E"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AA5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June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DnpV2vHwIAABQ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133F4464" w14:textId="7C4383C7" w:rsidR="003E0C7E" w:rsidRPr="002460DB" w:rsidRDefault="00F865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06</w:t>
                    </w:r>
                    <w:r w:rsidR="003E0C7E"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71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649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0C7E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868C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0382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865D4"/>
    <w:rsid w:val="00F927EF"/>
    <w:rsid w:val="00FA3F8A"/>
    <w:rsid w:val="00FA5128"/>
    <w:rsid w:val="00FB42D4"/>
    <w:rsid w:val="00FB5906"/>
    <w:rsid w:val="00FB762F"/>
    <w:rsid w:val="00FC23FB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6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446A-9113-488E-AB39-A0613C03134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4E32CC1-8A1D-4C74-97A7-88EC8ABBD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6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